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164373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164373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6437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164373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6C9F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164373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6437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164373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164373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6437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9033E0" w:rsidRDefault="008E4FB1" w:rsidP="00AF6A24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AF6A24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Sir </w:t>
            </w:r>
            <w:r w:rsidR="00AF6A24" w:rsidRPr="00AF6A24">
              <w:rPr>
                <w:rFonts w:asciiTheme="majorHAnsi" w:hAnsiTheme="majorHAnsi" w:cs="Times New Roman"/>
                <w:b/>
                <w:sz w:val="20"/>
                <w:szCs w:val="20"/>
              </w:rPr>
              <w:t>BIENVINIDO C. CRUZ JR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164373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6437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0C5F92" w:rsidRDefault="007405CE" w:rsidP="000A3D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CIENCE</w:t>
            </w:r>
          </w:p>
        </w:tc>
      </w:tr>
      <w:tr w:rsidR="006444B4" w:rsidTr="00164373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164373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6437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4F55FF" w:rsidP="001F29A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F55FF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4 – 6, 2023 </w:t>
            </w:r>
            <w:bookmarkStart w:id="0" w:name="_GoBack"/>
            <w:bookmarkEnd w:id="0"/>
            <w:r w:rsidR="003620FA">
              <w:rPr>
                <w:rFonts w:asciiTheme="majorHAnsi" w:hAnsiTheme="majorHAnsi"/>
                <w:b/>
                <w:sz w:val="20"/>
                <w:szCs w:val="20"/>
              </w:rPr>
              <w:t>(WEEK 7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164373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6437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1F26E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F26E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A33AF7" w:rsidRDefault="00A33AF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478" w:type="dxa"/>
        <w:jc w:val="center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3069"/>
        <w:gridCol w:w="2700"/>
        <w:gridCol w:w="2880"/>
        <w:gridCol w:w="3060"/>
        <w:gridCol w:w="2880"/>
        <w:gridCol w:w="2889"/>
      </w:tblGrid>
      <w:tr w:rsidR="00164373" w:rsidRPr="00164373" w:rsidTr="00164373">
        <w:trPr>
          <w:jc w:val="center"/>
        </w:trPr>
        <w:tc>
          <w:tcPr>
            <w:tcW w:w="3069" w:type="dxa"/>
            <w:shd w:val="clear" w:color="auto" w:fill="6B7A8F"/>
            <w:vAlign w:val="center"/>
          </w:tcPr>
          <w:p w:rsidR="00397A56" w:rsidRPr="00164373" w:rsidRDefault="00397A56" w:rsidP="0090785B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6B7A8F"/>
          </w:tcPr>
          <w:p w:rsidR="00397A56" w:rsidRPr="00164373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</w:pPr>
            <w:r w:rsidRPr="00164373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MONDAY</w:t>
            </w:r>
          </w:p>
        </w:tc>
        <w:tc>
          <w:tcPr>
            <w:tcW w:w="2880" w:type="dxa"/>
            <w:shd w:val="clear" w:color="auto" w:fill="6B7A8F"/>
          </w:tcPr>
          <w:p w:rsidR="00397A56" w:rsidRPr="00164373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64373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TUESDAY</w:t>
            </w:r>
          </w:p>
        </w:tc>
        <w:tc>
          <w:tcPr>
            <w:tcW w:w="3060" w:type="dxa"/>
            <w:shd w:val="clear" w:color="auto" w:fill="6B7A8F"/>
          </w:tcPr>
          <w:p w:rsidR="00397A56" w:rsidRPr="00164373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64373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WEDNESDAY</w:t>
            </w:r>
          </w:p>
        </w:tc>
        <w:tc>
          <w:tcPr>
            <w:tcW w:w="2880" w:type="dxa"/>
            <w:shd w:val="clear" w:color="auto" w:fill="6B7A8F"/>
          </w:tcPr>
          <w:p w:rsidR="00397A56" w:rsidRPr="00164373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64373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THURSDAY</w:t>
            </w:r>
          </w:p>
        </w:tc>
        <w:tc>
          <w:tcPr>
            <w:tcW w:w="2889" w:type="dxa"/>
            <w:shd w:val="clear" w:color="auto" w:fill="6B7A8F"/>
          </w:tcPr>
          <w:p w:rsidR="00397A56" w:rsidRPr="00164373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64373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FRIDAY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4"/>
        <w:gridCol w:w="2700"/>
        <w:gridCol w:w="2880"/>
        <w:gridCol w:w="3060"/>
        <w:gridCol w:w="2880"/>
        <w:gridCol w:w="2863"/>
      </w:tblGrid>
      <w:tr w:rsidR="007836DA" w:rsidRPr="00623E7E" w:rsidTr="00164373">
        <w:trPr>
          <w:trHeight w:val="923"/>
          <w:jc w:val="center"/>
        </w:trPr>
        <w:tc>
          <w:tcPr>
            <w:tcW w:w="3044" w:type="dxa"/>
            <w:shd w:val="clear" w:color="auto" w:fill="E7E9ED"/>
          </w:tcPr>
          <w:p w:rsidR="007836DA" w:rsidRPr="007405CE" w:rsidRDefault="007836DA" w:rsidP="009638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b/>
                <w:sz w:val="20"/>
                <w:szCs w:val="20"/>
              </w:rPr>
              <w:t>I. OBJECTIVE/s</w:t>
            </w:r>
          </w:p>
          <w:p w:rsidR="007836DA" w:rsidRPr="007405CE" w:rsidRDefault="007836DA" w:rsidP="009638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b/>
                <w:sz w:val="20"/>
                <w:szCs w:val="20"/>
              </w:rPr>
              <w:t>Learning Competencies</w:t>
            </w:r>
          </w:p>
          <w:p w:rsidR="007836DA" w:rsidRPr="007405CE" w:rsidRDefault="007836DA" w:rsidP="0096388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 Write the LC code for each)</w:t>
            </w:r>
          </w:p>
        </w:tc>
        <w:tc>
          <w:tcPr>
            <w:tcW w:w="2700" w:type="dxa"/>
          </w:tcPr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Identify specialized structures of Terrestrial and Aquatic Plants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b/>
                <w:sz w:val="20"/>
                <w:szCs w:val="20"/>
              </w:rPr>
              <w:t>S4LT-IIe-f-9</w:t>
            </w:r>
          </w:p>
        </w:tc>
        <w:tc>
          <w:tcPr>
            <w:tcW w:w="5940" w:type="dxa"/>
            <w:gridSpan w:val="2"/>
          </w:tcPr>
          <w:p w:rsidR="007836DA" w:rsidRPr="007405CE" w:rsidRDefault="007836DA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Conduct investigation on the specialized structures of plants given varying environmental conditions: light, water, temperature and soil type.</w:t>
            </w:r>
          </w:p>
          <w:p w:rsidR="007836DA" w:rsidRPr="007405CE" w:rsidRDefault="007836DA" w:rsidP="009638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b/>
                <w:sz w:val="20"/>
                <w:szCs w:val="20"/>
              </w:rPr>
              <w:t>S4LT-IIe-f-10</w:t>
            </w:r>
          </w:p>
        </w:tc>
        <w:tc>
          <w:tcPr>
            <w:tcW w:w="5743" w:type="dxa"/>
            <w:gridSpan w:val="2"/>
          </w:tcPr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ake a survey of plants found in the community &amp; their habitats;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PH"/>
              </w:rPr>
            </w:pPr>
            <w:r w:rsidRPr="007405CE">
              <w:rPr>
                <w:rFonts w:asciiTheme="minorHAnsi" w:hAnsiTheme="minorHAnsi" w:cstheme="minorHAnsi"/>
                <w:b/>
                <w:sz w:val="20"/>
                <w:szCs w:val="20"/>
                <w:lang w:val="en-PH"/>
              </w:rPr>
              <w:t>S4LT-IIe-f-11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Choose which plants grow in a particular habitat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PH"/>
              </w:rPr>
            </w:pPr>
            <w:r w:rsidRPr="007405CE">
              <w:rPr>
                <w:rFonts w:asciiTheme="minorHAnsi" w:hAnsiTheme="minorHAnsi" w:cstheme="minorHAnsi"/>
                <w:b/>
                <w:sz w:val="20"/>
                <w:szCs w:val="20"/>
                <w:lang w:val="en-PH"/>
              </w:rPr>
              <w:t>S4LT-IIe-F-12</w:t>
            </w:r>
          </w:p>
        </w:tc>
      </w:tr>
      <w:tr w:rsidR="007836DA" w:rsidRPr="00707AAA" w:rsidTr="00164373">
        <w:trPr>
          <w:trHeight w:val="700"/>
          <w:jc w:val="center"/>
        </w:trPr>
        <w:tc>
          <w:tcPr>
            <w:tcW w:w="3044" w:type="dxa"/>
            <w:shd w:val="clear" w:color="auto" w:fill="E7E9ED"/>
          </w:tcPr>
          <w:p w:rsidR="007836DA" w:rsidRPr="007405CE" w:rsidRDefault="007836DA" w:rsidP="009638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b/>
                <w:sz w:val="20"/>
                <w:szCs w:val="20"/>
              </w:rPr>
              <w:t>II. CONTENT</w:t>
            </w:r>
          </w:p>
          <w:p w:rsidR="007836DA" w:rsidRPr="007405CE" w:rsidRDefault="007836DA" w:rsidP="0096388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i/>
                <w:sz w:val="20"/>
                <w:szCs w:val="20"/>
              </w:rPr>
              <w:t>( Subject Matter)</w:t>
            </w:r>
          </w:p>
        </w:tc>
        <w:tc>
          <w:tcPr>
            <w:tcW w:w="2700" w:type="dxa"/>
          </w:tcPr>
          <w:p w:rsidR="007836DA" w:rsidRPr="007405CE" w:rsidRDefault="007836DA" w:rsidP="0096388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pecialized Structures of Terrestrial and Aquatic Plants.</w:t>
            </w:r>
          </w:p>
        </w:tc>
        <w:tc>
          <w:tcPr>
            <w:tcW w:w="5940" w:type="dxa"/>
            <w:gridSpan w:val="2"/>
          </w:tcPr>
          <w:p w:rsidR="007836DA" w:rsidRPr="007405CE" w:rsidRDefault="007836DA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 xml:space="preserve">Investigation on the Specialized Structures of Plants </w:t>
            </w:r>
          </w:p>
        </w:tc>
        <w:tc>
          <w:tcPr>
            <w:tcW w:w="5743" w:type="dxa"/>
            <w:gridSpan w:val="2"/>
          </w:tcPr>
          <w:p w:rsidR="007836DA" w:rsidRPr="007405CE" w:rsidRDefault="007836DA" w:rsidP="0096388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Choosing Plants Grow in a Particular Habitat.</w:t>
            </w:r>
          </w:p>
        </w:tc>
      </w:tr>
      <w:tr w:rsidR="007836DA" w:rsidRPr="00707AAA" w:rsidTr="00164373">
        <w:trPr>
          <w:jc w:val="center"/>
        </w:trPr>
        <w:tc>
          <w:tcPr>
            <w:tcW w:w="3044" w:type="dxa"/>
            <w:shd w:val="clear" w:color="auto" w:fill="E7E9ED"/>
          </w:tcPr>
          <w:p w:rsidR="007836DA" w:rsidRPr="007405CE" w:rsidRDefault="007836DA" w:rsidP="0096388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b/>
                <w:sz w:val="20"/>
                <w:szCs w:val="20"/>
                <w:lang w:val="en-PH"/>
              </w:rPr>
              <w:t>III.</w:t>
            </w:r>
            <w:r w:rsidRPr="007405CE">
              <w:rPr>
                <w:rFonts w:asciiTheme="minorHAnsi" w:hAnsiTheme="minorHAnsi" w:cstheme="minorHAnsi"/>
                <w:b/>
                <w:sz w:val="20"/>
                <w:szCs w:val="20"/>
              </w:rPr>
              <w:t>LEARNINGRESOURCES</w:t>
            </w:r>
          </w:p>
          <w:p w:rsidR="007836DA" w:rsidRPr="007405CE" w:rsidRDefault="007836DA" w:rsidP="0096388B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.</w:t>
            </w: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References</w:t>
            </w:r>
          </w:p>
        </w:tc>
        <w:tc>
          <w:tcPr>
            <w:tcW w:w="2700" w:type="dxa"/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3" w:type="dxa"/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36DA" w:rsidRPr="00707AAA" w:rsidTr="00164373">
        <w:trPr>
          <w:jc w:val="center"/>
        </w:trPr>
        <w:tc>
          <w:tcPr>
            <w:tcW w:w="3044" w:type="dxa"/>
            <w:shd w:val="clear" w:color="auto" w:fill="E7E9ED"/>
          </w:tcPr>
          <w:p w:rsidR="007836DA" w:rsidRPr="007405CE" w:rsidRDefault="007836DA" w:rsidP="0096388B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1.</w:t>
            </w: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Teachers Guide pages</w:t>
            </w:r>
          </w:p>
        </w:tc>
        <w:tc>
          <w:tcPr>
            <w:tcW w:w="2700" w:type="dxa"/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TG pp. 128-131</w:t>
            </w:r>
          </w:p>
        </w:tc>
        <w:tc>
          <w:tcPr>
            <w:tcW w:w="2880" w:type="dxa"/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TG pp. 131-137</w:t>
            </w:r>
          </w:p>
        </w:tc>
        <w:tc>
          <w:tcPr>
            <w:tcW w:w="3060" w:type="dxa"/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TG pp. 131-137</w:t>
            </w:r>
          </w:p>
        </w:tc>
        <w:tc>
          <w:tcPr>
            <w:tcW w:w="2880" w:type="dxa"/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 xml:space="preserve">TG pp. </w:t>
            </w:r>
          </w:p>
        </w:tc>
        <w:tc>
          <w:tcPr>
            <w:tcW w:w="2863" w:type="dxa"/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TG pp.</w:t>
            </w:r>
          </w:p>
        </w:tc>
      </w:tr>
      <w:tr w:rsidR="007836DA" w:rsidRPr="00707AAA" w:rsidTr="00164373">
        <w:trPr>
          <w:trHeight w:val="375"/>
          <w:jc w:val="center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E7E9ED"/>
          </w:tcPr>
          <w:p w:rsidR="007836DA" w:rsidRPr="007405CE" w:rsidRDefault="007836DA" w:rsidP="0096388B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2.</w:t>
            </w: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Learners Material Pages</w:t>
            </w:r>
          </w:p>
          <w:p w:rsidR="007836DA" w:rsidRPr="007405CE" w:rsidRDefault="007836DA" w:rsidP="0096388B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LM pp. 121-123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LM pp. 123-124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LM pp. 123-124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 xml:space="preserve">LM pp. 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LM pp.</w:t>
            </w:r>
          </w:p>
        </w:tc>
      </w:tr>
      <w:tr w:rsidR="007836DA" w:rsidRPr="00707AAA" w:rsidTr="00164373">
        <w:trPr>
          <w:trHeight w:val="315"/>
          <w:jc w:val="center"/>
        </w:trPr>
        <w:tc>
          <w:tcPr>
            <w:tcW w:w="3044" w:type="dxa"/>
            <w:tcBorders>
              <w:top w:val="single" w:sz="4" w:space="0" w:color="auto"/>
            </w:tcBorders>
            <w:shd w:val="clear" w:color="auto" w:fill="E7E9ED"/>
          </w:tcPr>
          <w:p w:rsidR="007836DA" w:rsidRPr="007405CE" w:rsidRDefault="007836DA" w:rsidP="0096388B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3.Additional Materials from Learning Resource (LR) Portal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Charts, flash cards, pictures, TG and LM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Charts, flash cards, pictures</w:t>
            </w:r>
          </w:p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TG and LM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Charts, pictures, TG and LM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Chart, pictures, TG and LM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Chart, pictures, TG and LM</w:t>
            </w:r>
          </w:p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36DA" w:rsidRPr="00707AAA" w:rsidTr="00164373">
        <w:trPr>
          <w:trHeight w:val="273"/>
          <w:jc w:val="center"/>
        </w:trPr>
        <w:tc>
          <w:tcPr>
            <w:tcW w:w="3044" w:type="dxa"/>
            <w:shd w:val="clear" w:color="auto" w:fill="E7E9ED"/>
          </w:tcPr>
          <w:p w:rsidR="007836DA" w:rsidRPr="007405CE" w:rsidRDefault="007836DA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 xml:space="preserve">   B. Other Learning Resources</w:t>
            </w:r>
          </w:p>
        </w:tc>
        <w:tc>
          <w:tcPr>
            <w:tcW w:w="2700" w:type="dxa"/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3" w:type="dxa"/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36DA" w:rsidRPr="00707AAA" w:rsidTr="00164373">
        <w:trPr>
          <w:jc w:val="center"/>
        </w:trPr>
        <w:tc>
          <w:tcPr>
            <w:tcW w:w="3044" w:type="dxa"/>
            <w:shd w:val="clear" w:color="auto" w:fill="E7E9ED"/>
          </w:tcPr>
          <w:p w:rsidR="007836DA" w:rsidRPr="007405CE" w:rsidRDefault="007836DA" w:rsidP="0096388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b/>
                <w:sz w:val="20"/>
                <w:szCs w:val="20"/>
                <w:lang w:val="en-PH"/>
              </w:rPr>
              <w:t xml:space="preserve">IV. </w:t>
            </w:r>
            <w:r w:rsidRPr="007405CE">
              <w:rPr>
                <w:rFonts w:asciiTheme="minorHAnsi" w:hAnsiTheme="minorHAnsi" w:cstheme="minorHAnsi"/>
                <w:b/>
                <w:sz w:val="20"/>
                <w:szCs w:val="20"/>
              </w:rPr>
              <w:t>PROCEDURES</w:t>
            </w:r>
          </w:p>
        </w:tc>
        <w:tc>
          <w:tcPr>
            <w:tcW w:w="2700" w:type="dxa"/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3" w:type="dxa"/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36DA" w:rsidRPr="00707AAA" w:rsidTr="00164373">
        <w:trPr>
          <w:trHeight w:val="692"/>
          <w:jc w:val="center"/>
        </w:trPr>
        <w:tc>
          <w:tcPr>
            <w:tcW w:w="3044" w:type="dxa"/>
            <w:shd w:val="clear" w:color="auto" w:fill="E7E9ED"/>
          </w:tcPr>
          <w:p w:rsidR="007836DA" w:rsidRPr="007405CE" w:rsidRDefault="007836DA" w:rsidP="007836DA">
            <w:pPr>
              <w:pStyle w:val="ListParagraph"/>
              <w:widowControl w:val="0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ELICIT</w:t>
            </w:r>
          </w:p>
          <w:p w:rsidR="007836DA" w:rsidRPr="007405CE" w:rsidRDefault="007836DA" w:rsidP="0096388B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36DA" w:rsidRPr="007405CE" w:rsidRDefault="007836DA" w:rsidP="0096388B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36DA" w:rsidRPr="007405CE" w:rsidRDefault="007836DA" w:rsidP="0096388B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What are the specialized structures of terrestrial and aquatic plants?</w:t>
            </w:r>
          </w:p>
        </w:tc>
        <w:tc>
          <w:tcPr>
            <w:tcW w:w="2880" w:type="dxa"/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 xml:space="preserve"> How do you interpret data based on the effect of environmental factors on plant growth?</w:t>
            </w:r>
          </w:p>
        </w:tc>
        <w:tc>
          <w:tcPr>
            <w:tcW w:w="3060" w:type="dxa"/>
          </w:tcPr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How do you interpret data based on the effect of environmental factors on plant growth?</w:t>
            </w:r>
          </w:p>
        </w:tc>
        <w:tc>
          <w:tcPr>
            <w:tcW w:w="2880" w:type="dxa"/>
          </w:tcPr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Name some plants and where these plants grow.</w:t>
            </w:r>
          </w:p>
        </w:tc>
        <w:tc>
          <w:tcPr>
            <w:tcW w:w="2863" w:type="dxa"/>
          </w:tcPr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Name some plants and where these plants grow.</w:t>
            </w:r>
          </w:p>
        </w:tc>
      </w:tr>
      <w:tr w:rsidR="007836DA" w:rsidRPr="00707AAA" w:rsidTr="00164373">
        <w:trPr>
          <w:trHeight w:val="1481"/>
          <w:jc w:val="center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E7E9ED"/>
          </w:tcPr>
          <w:p w:rsidR="007836DA" w:rsidRPr="007405CE" w:rsidRDefault="007836DA" w:rsidP="007836DA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ENGAGE</w:t>
            </w:r>
          </w:p>
          <w:p w:rsidR="007836DA" w:rsidRPr="007405CE" w:rsidRDefault="007836DA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36DA" w:rsidRPr="007405CE" w:rsidRDefault="007836DA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Guessing Game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Pupils will get a piece of paper with some phrases or questions. They will guess the answer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Introduce a new Science song.</w:t>
            </w:r>
          </w:p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What science processes are mentioned in the song?</w:t>
            </w:r>
          </w:p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Board Activity for pupils.</w:t>
            </w:r>
          </w:p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Give mechanics before the activity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Introduce a new Science song.</w:t>
            </w:r>
          </w:p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What science processes are mentioned in the song?</w:t>
            </w:r>
          </w:p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Board Activity for pupils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Give mechanics before the activity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Presentation of pupils’ favorite plants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 xml:space="preserve"> Say: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 xml:space="preserve">    Show your favorite plant and tell something about it.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Presentation of pupils’ favorite plants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 xml:space="preserve"> Say: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 xml:space="preserve">    Show your favorite plant and tell something about it.</w:t>
            </w:r>
          </w:p>
        </w:tc>
      </w:tr>
      <w:tr w:rsidR="007836DA" w:rsidRPr="00707AAA" w:rsidTr="00164373">
        <w:trPr>
          <w:trHeight w:val="1695"/>
          <w:jc w:val="center"/>
        </w:trPr>
        <w:tc>
          <w:tcPr>
            <w:tcW w:w="3044" w:type="dxa"/>
            <w:shd w:val="clear" w:color="auto" w:fill="E7E9ED"/>
          </w:tcPr>
          <w:p w:rsidR="007836DA" w:rsidRPr="007405CE" w:rsidRDefault="007836DA" w:rsidP="007836DA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XPLORE</w:t>
            </w:r>
          </w:p>
        </w:tc>
        <w:tc>
          <w:tcPr>
            <w:tcW w:w="2700" w:type="dxa"/>
          </w:tcPr>
          <w:p w:rsidR="007836DA" w:rsidRPr="007405CE" w:rsidRDefault="007836DA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Group Activity</w:t>
            </w:r>
          </w:p>
          <w:p w:rsidR="007836DA" w:rsidRPr="007405CE" w:rsidRDefault="007836DA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Do Lesson 29, Activity #1.</w:t>
            </w:r>
          </w:p>
          <w:p w:rsidR="007836DA" w:rsidRPr="007405CE" w:rsidRDefault="007836DA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Refe</w:t>
            </w:r>
            <w:proofErr w:type="spellEnd"/>
            <w:r w:rsidRPr="007405CE">
              <w:rPr>
                <w:rFonts w:asciiTheme="minorHAnsi" w:hAnsiTheme="minorHAnsi" w:cstheme="minorHAnsi"/>
                <w:sz w:val="20"/>
                <w:szCs w:val="20"/>
              </w:rPr>
              <w:t xml:space="preserve"> to LM p.121</w:t>
            </w:r>
          </w:p>
          <w:p w:rsidR="007836DA" w:rsidRPr="007405CE" w:rsidRDefault="007836DA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Complete the data and write it on the table.</w:t>
            </w:r>
          </w:p>
          <w:p w:rsidR="007836DA" w:rsidRPr="007405CE" w:rsidRDefault="007836DA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36DA" w:rsidRPr="007405CE" w:rsidRDefault="007836DA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36DA" w:rsidRPr="007405CE" w:rsidRDefault="007836DA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36DA" w:rsidRPr="007405CE" w:rsidRDefault="007836DA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836DA" w:rsidRPr="007405CE" w:rsidRDefault="007836DA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Group Activity</w:t>
            </w:r>
          </w:p>
          <w:p w:rsidR="007836DA" w:rsidRPr="007405CE" w:rsidRDefault="007836DA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Do Activity #1 – “What do plants need in order to Grow?”</w:t>
            </w:r>
          </w:p>
          <w:p w:rsidR="007836DA" w:rsidRPr="007405CE" w:rsidRDefault="007836DA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Refer to LM p. 124</w:t>
            </w:r>
          </w:p>
        </w:tc>
        <w:tc>
          <w:tcPr>
            <w:tcW w:w="3060" w:type="dxa"/>
          </w:tcPr>
          <w:p w:rsidR="007836DA" w:rsidRPr="007405CE" w:rsidRDefault="007836DA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Group Activity</w:t>
            </w:r>
          </w:p>
          <w:p w:rsidR="007836DA" w:rsidRPr="007405CE" w:rsidRDefault="007836DA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Do Activity #1 – “What do plants need in order to Grow?”</w:t>
            </w:r>
          </w:p>
          <w:p w:rsidR="007836DA" w:rsidRPr="007405CE" w:rsidRDefault="007836DA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Refer to LM p. 124</w:t>
            </w:r>
          </w:p>
        </w:tc>
        <w:tc>
          <w:tcPr>
            <w:tcW w:w="2880" w:type="dxa"/>
          </w:tcPr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ost 3 charts labelled with aquatic, terrestrial and aerial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Ask pupils where </w:t>
            </w:r>
            <w:proofErr w:type="gramStart"/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there</w:t>
            </w:r>
            <w:proofErr w:type="gramEnd"/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plants grow or its habitat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Group Activity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Refer to LM p. 125</w:t>
            </w:r>
          </w:p>
        </w:tc>
        <w:tc>
          <w:tcPr>
            <w:tcW w:w="2863" w:type="dxa"/>
          </w:tcPr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ost 3 charts labelled with aquatic, terrestrial and aerial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Ask pupils where </w:t>
            </w:r>
            <w:proofErr w:type="gramStart"/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there</w:t>
            </w:r>
            <w:proofErr w:type="gramEnd"/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plants grow or its habitat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Group Activity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Refer to LM p. 125</w:t>
            </w:r>
          </w:p>
        </w:tc>
      </w:tr>
      <w:tr w:rsidR="007836DA" w:rsidRPr="00707AAA" w:rsidTr="00164373">
        <w:trPr>
          <w:jc w:val="center"/>
        </w:trPr>
        <w:tc>
          <w:tcPr>
            <w:tcW w:w="3044" w:type="dxa"/>
            <w:shd w:val="clear" w:color="auto" w:fill="E7E9ED"/>
          </w:tcPr>
          <w:p w:rsidR="007836DA" w:rsidRPr="007405CE" w:rsidRDefault="007836DA" w:rsidP="007836DA">
            <w:pPr>
              <w:pStyle w:val="ListParagraph"/>
              <w:widowControl w:val="0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EXPLAIN</w:t>
            </w:r>
          </w:p>
        </w:tc>
        <w:tc>
          <w:tcPr>
            <w:tcW w:w="2700" w:type="dxa"/>
          </w:tcPr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Answer the Guide Questions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Refer to LM p. 122</w:t>
            </w:r>
          </w:p>
        </w:tc>
        <w:tc>
          <w:tcPr>
            <w:tcW w:w="2880" w:type="dxa"/>
          </w:tcPr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Group reporting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Based on the result of the activity done earlier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Group reporting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Based on the result of the activity done earlier.</w:t>
            </w:r>
          </w:p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Group report on the output of pupils’ activity.</w:t>
            </w:r>
          </w:p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Refer to TG p. 138</w:t>
            </w:r>
          </w:p>
        </w:tc>
        <w:tc>
          <w:tcPr>
            <w:tcW w:w="2863" w:type="dxa"/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Group report on the output of pupils’ activity.</w:t>
            </w:r>
          </w:p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Refer to TG p. 138</w:t>
            </w:r>
          </w:p>
        </w:tc>
      </w:tr>
      <w:tr w:rsidR="007836DA" w:rsidRPr="00707AAA" w:rsidTr="00164373">
        <w:trPr>
          <w:trHeight w:val="1772"/>
          <w:jc w:val="center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E7E9ED"/>
          </w:tcPr>
          <w:p w:rsidR="007836DA" w:rsidRPr="007405CE" w:rsidRDefault="007836DA" w:rsidP="007836DA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ELABORAT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 xml:space="preserve">    1.Give additional information about other terrestrial and aquatic plants with specialized structures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 xml:space="preserve">    2.Answer the question: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How can you help protect aquatic plants?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Making Simple Line Graphs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Each group will present their line graph based on the activity done earlier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Presentation of different line graphs done yesterday.</w:t>
            </w:r>
          </w:p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Panel discussions by some pupils about the different factors needed by plants in order to grow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Group Activity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Divide the class in two groups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Let pupils prepare a chart of plants using the guide presented on the board. 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PH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Group Activity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Divide the class in two groups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Let pupils prepare a chart of plants using the guide presented on the board. 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PH"/>
              </w:rPr>
            </w:pPr>
          </w:p>
        </w:tc>
      </w:tr>
      <w:tr w:rsidR="007836DA" w:rsidRPr="00707AAA" w:rsidTr="00164373">
        <w:trPr>
          <w:trHeight w:val="1054"/>
          <w:jc w:val="center"/>
        </w:trPr>
        <w:tc>
          <w:tcPr>
            <w:tcW w:w="3044" w:type="dxa"/>
            <w:tcBorders>
              <w:top w:val="single" w:sz="4" w:space="0" w:color="auto"/>
            </w:tcBorders>
            <w:shd w:val="clear" w:color="auto" w:fill="E7E9ED"/>
          </w:tcPr>
          <w:p w:rsidR="007836DA" w:rsidRPr="007405CE" w:rsidRDefault="007836DA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36DA" w:rsidRPr="007405CE" w:rsidRDefault="007836DA" w:rsidP="007836DA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EVALUATE</w:t>
            </w:r>
          </w:p>
          <w:p w:rsidR="007836DA" w:rsidRPr="007405CE" w:rsidRDefault="007836DA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Choose the letter with the correct answer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Refer to TG pp. 130-131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Read the statements. Encircle the letter with the correct answer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Refer to TG p. 136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Read the statements. Encircle the letter with the correct answer.</w:t>
            </w:r>
          </w:p>
          <w:p w:rsidR="007836DA" w:rsidRPr="007405CE" w:rsidRDefault="007836DA" w:rsidP="0096388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fil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Refer to TG p. 136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</w:tcBorders>
          </w:tcPr>
          <w:p w:rsidR="007836DA" w:rsidRPr="007405CE" w:rsidRDefault="007836DA" w:rsidP="0096388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Complete the chart.</w:t>
            </w:r>
          </w:p>
          <w:tbl>
            <w:tblPr>
              <w:tblStyle w:val="TableGrid1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3"/>
              <w:gridCol w:w="1693"/>
              <w:gridCol w:w="1693"/>
            </w:tblGrid>
            <w:tr w:rsidR="007836DA" w:rsidRPr="007405CE" w:rsidTr="0096388B">
              <w:tc>
                <w:tcPr>
                  <w:tcW w:w="1693" w:type="dxa"/>
                </w:tcPr>
                <w:p w:rsidR="007836DA" w:rsidRPr="007405CE" w:rsidRDefault="007836DA" w:rsidP="0096388B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val="fil-PH"/>
                    </w:rPr>
                  </w:pPr>
                  <w:r w:rsidRPr="007405CE">
                    <w:rPr>
                      <w:rFonts w:asciiTheme="minorHAnsi" w:eastAsia="Calibri" w:hAnsiTheme="minorHAnsi" w:cstheme="minorHAnsi"/>
                      <w:sz w:val="20"/>
                      <w:szCs w:val="20"/>
                      <w:lang w:val="fil-PH"/>
                    </w:rPr>
                    <w:t>Name of Plants</w:t>
                  </w:r>
                </w:p>
              </w:tc>
              <w:tc>
                <w:tcPr>
                  <w:tcW w:w="1693" w:type="dxa"/>
                </w:tcPr>
                <w:p w:rsidR="007836DA" w:rsidRPr="007405CE" w:rsidRDefault="007836DA" w:rsidP="0096388B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val="fil-PH"/>
                    </w:rPr>
                  </w:pPr>
                  <w:r w:rsidRPr="007405CE">
                    <w:rPr>
                      <w:rFonts w:asciiTheme="minorHAnsi" w:eastAsia="Calibri" w:hAnsiTheme="minorHAnsi" w:cstheme="minorHAnsi"/>
                      <w:sz w:val="20"/>
                      <w:szCs w:val="20"/>
                      <w:lang w:val="fil-PH"/>
                    </w:rPr>
                    <w:t>Kind of Habitat</w:t>
                  </w:r>
                </w:p>
              </w:tc>
              <w:tc>
                <w:tcPr>
                  <w:tcW w:w="1693" w:type="dxa"/>
                </w:tcPr>
                <w:p w:rsidR="007836DA" w:rsidRPr="007405CE" w:rsidRDefault="007836DA" w:rsidP="0096388B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val="fil-PH"/>
                    </w:rPr>
                  </w:pPr>
                  <w:r w:rsidRPr="007405CE">
                    <w:rPr>
                      <w:rFonts w:asciiTheme="minorHAnsi" w:eastAsia="Calibri" w:hAnsiTheme="minorHAnsi" w:cstheme="minorHAnsi"/>
                      <w:sz w:val="20"/>
                      <w:szCs w:val="20"/>
                      <w:lang w:val="fil-PH"/>
                    </w:rPr>
                    <w:t>Drawing</w:t>
                  </w:r>
                </w:p>
              </w:tc>
            </w:tr>
            <w:tr w:rsidR="007836DA" w:rsidRPr="007405CE" w:rsidTr="0096388B">
              <w:tc>
                <w:tcPr>
                  <w:tcW w:w="1693" w:type="dxa"/>
                </w:tcPr>
                <w:p w:rsidR="007836DA" w:rsidRPr="007405CE" w:rsidRDefault="007836DA" w:rsidP="0096388B">
                  <w:pPr>
                    <w:spacing w:line="276" w:lineRule="auto"/>
                    <w:rPr>
                      <w:rFonts w:asciiTheme="minorHAnsi" w:eastAsia="Calibri" w:hAnsiTheme="minorHAnsi" w:cstheme="minorHAnsi"/>
                      <w:sz w:val="20"/>
                      <w:szCs w:val="20"/>
                      <w:lang w:val="fil-PH"/>
                    </w:rPr>
                  </w:pPr>
                </w:p>
              </w:tc>
              <w:tc>
                <w:tcPr>
                  <w:tcW w:w="1693" w:type="dxa"/>
                </w:tcPr>
                <w:p w:rsidR="007836DA" w:rsidRPr="007405CE" w:rsidRDefault="007836DA" w:rsidP="0096388B">
                  <w:pPr>
                    <w:spacing w:line="276" w:lineRule="auto"/>
                    <w:rPr>
                      <w:rFonts w:asciiTheme="minorHAnsi" w:eastAsia="Calibri" w:hAnsiTheme="minorHAnsi" w:cstheme="minorHAnsi"/>
                      <w:sz w:val="20"/>
                      <w:szCs w:val="20"/>
                      <w:lang w:val="fil-PH"/>
                    </w:rPr>
                  </w:pPr>
                </w:p>
              </w:tc>
              <w:tc>
                <w:tcPr>
                  <w:tcW w:w="1693" w:type="dxa"/>
                </w:tcPr>
                <w:p w:rsidR="007836DA" w:rsidRPr="007405CE" w:rsidRDefault="007836DA" w:rsidP="0096388B">
                  <w:pPr>
                    <w:spacing w:line="276" w:lineRule="auto"/>
                    <w:rPr>
                      <w:rFonts w:asciiTheme="minorHAnsi" w:eastAsia="Calibri" w:hAnsiTheme="minorHAnsi" w:cstheme="minorHAnsi"/>
                      <w:sz w:val="20"/>
                      <w:szCs w:val="20"/>
                      <w:lang w:val="fil-PH"/>
                    </w:rPr>
                  </w:pPr>
                </w:p>
              </w:tc>
            </w:tr>
            <w:tr w:rsidR="007836DA" w:rsidRPr="007405CE" w:rsidTr="0096388B">
              <w:tc>
                <w:tcPr>
                  <w:tcW w:w="1693" w:type="dxa"/>
                </w:tcPr>
                <w:p w:rsidR="007836DA" w:rsidRPr="007405CE" w:rsidRDefault="007836DA" w:rsidP="0096388B">
                  <w:pPr>
                    <w:spacing w:line="276" w:lineRule="auto"/>
                    <w:rPr>
                      <w:rFonts w:asciiTheme="minorHAnsi" w:eastAsia="Calibri" w:hAnsiTheme="minorHAnsi" w:cstheme="minorHAnsi"/>
                      <w:sz w:val="20"/>
                      <w:szCs w:val="20"/>
                      <w:lang w:val="fil-PH"/>
                    </w:rPr>
                  </w:pPr>
                </w:p>
              </w:tc>
              <w:tc>
                <w:tcPr>
                  <w:tcW w:w="1693" w:type="dxa"/>
                </w:tcPr>
                <w:p w:rsidR="007836DA" w:rsidRPr="007405CE" w:rsidRDefault="007836DA" w:rsidP="0096388B">
                  <w:pPr>
                    <w:spacing w:line="276" w:lineRule="auto"/>
                    <w:rPr>
                      <w:rFonts w:asciiTheme="minorHAnsi" w:eastAsia="Calibri" w:hAnsiTheme="minorHAnsi" w:cstheme="minorHAnsi"/>
                      <w:sz w:val="20"/>
                      <w:szCs w:val="20"/>
                      <w:lang w:val="fil-PH"/>
                    </w:rPr>
                  </w:pPr>
                </w:p>
              </w:tc>
              <w:tc>
                <w:tcPr>
                  <w:tcW w:w="1693" w:type="dxa"/>
                </w:tcPr>
                <w:p w:rsidR="007836DA" w:rsidRPr="007405CE" w:rsidRDefault="007836DA" w:rsidP="0096388B">
                  <w:pPr>
                    <w:spacing w:line="276" w:lineRule="auto"/>
                    <w:rPr>
                      <w:rFonts w:asciiTheme="minorHAnsi" w:eastAsia="Calibri" w:hAnsiTheme="minorHAnsi" w:cstheme="minorHAnsi"/>
                      <w:sz w:val="20"/>
                      <w:szCs w:val="20"/>
                      <w:lang w:val="fil-PH"/>
                    </w:rPr>
                  </w:pPr>
                </w:p>
              </w:tc>
            </w:tr>
          </w:tbl>
          <w:p w:rsidR="007836DA" w:rsidRPr="007405CE" w:rsidRDefault="007836DA" w:rsidP="0096388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fil-PH"/>
              </w:rPr>
            </w:pPr>
          </w:p>
        </w:tc>
      </w:tr>
      <w:tr w:rsidR="007836DA" w:rsidRPr="00707AAA" w:rsidTr="00164373">
        <w:trPr>
          <w:trHeight w:val="499"/>
          <w:jc w:val="center"/>
        </w:trPr>
        <w:tc>
          <w:tcPr>
            <w:tcW w:w="3044" w:type="dxa"/>
            <w:tcBorders>
              <w:top w:val="single" w:sz="4" w:space="0" w:color="auto"/>
            </w:tcBorders>
            <w:shd w:val="clear" w:color="auto" w:fill="E7E9ED"/>
          </w:tcPr>
          <w:p w:rsidR="007836DA" w:rsidRPr="007405CE" w:rsidRDefault="007836DA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36DA" w:rsidRPr="007405CE" w:rsidRDefault="007836DA" w:rsidP="007836DA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EXTEND</w:t>
            </w:r>
          </w:p>
          <w:p w:rsidR="007836DA" w:rsidRPr="007405CE" w:rsidRDefault="007836DA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36DA" w:rsidRPr="007405CE" w:rsidRDefault="007836DA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</w:rPr>
              <w:t>Make a scrapbook of plants with specialized structures following this table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Grid12"/>
              <w:tblW w:w="2813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1147"/>
              <w:gridCol w:w="946"/>
            </w:tblGrid>
            <w:tr w:rsidR="007836DA" w:rsidRPr="007405CE" w:rsidTr="0096388B">
              <w:tc>
                <w:tcPr>
                  <w:tcW w:w="720" w:type="dxa"/>
                </w:tcPr>
                <w:p w:rsidR="007836DA" w:rsidRPr="007405CE" w:rsidRDefault="007836DA" w:rsidP="0096388B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05CE">
                    <w:rPr>
                      <w:rFonts w:asciiTheme="minorHAnsi" w:hAnsiTheme="minorHAnsi" w:cstheme="minorHAnsi"/>
                      <w:sz w:val="20"/>
                      <w:szCs w:val="20"/>
                    </w:rPr>
                    <w:t>Plants</w:t>
                  </w:r>
                </w:p>
              </w:tc>
              <w:tc>
                <w:tcPr>
                  <w:tcW w:w="1147" w:type="dxa"/>
                </w:tcPr>
                <w:p w:rsidR="007836DA" w:rsidRPr="007405CE" w:rsidRDefault="007836DA" w:rsidP="0096388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05C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pecialized Structures </w:t>
                  </w:r>
                </w:p>
              </w:tc>
              <w:tc>
                <w:tcPr>
                  <w:tcW w:w="946" w:type="dxa"/>
                </w:tcPr>
                <w:p w:rsidR="007836DA" w:rsidRPr="007405CE" w:rsidRDefault="007836DA" w:rsidP="0096388B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05C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is it useful?</w:t>
                  </w:r>
                </w:p>
              </w:tc>
            </w:tr>
            <w:tr w:rsidR="007836DA" w:rsidRPr="007405CE" w:rsidTr="0096388B">
              <w:tc>
                <w:tcPr>
                  <w:tcW w:w="720" w:type="dxa"/>
                </w:tcPr>
                <w:p w:rsidR="007836DA" w:rsidRPr="007405CE" w:rsidRDefault="007836DA" w:rsidP="0096388B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:rsidR="007836DA" w:rsidRPr="007405CE" w:rsidRDefault="007836DA" w:rsidP="0096388B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</w:tcPr>
                <w:p w:rsidR="007836DA" w:rsidRPr="007405CE" w:rsidRDefault="007836DA" w:rsidP="0096388B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836DA" w:rsidRPr="007405CE" w:rsidTr="0096388B">
              <w:tc>
                <w:tcPr>
                  <w:tcW w:w="720" w:type="dxa"/>
                </w:tcPr>
                <w:p w:rsidR="007836DA" w:rsidRPr="007405CE" w:rsidRDefault="007836DA" w:rsidP="0096388B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:rsidR="007836DA" w:rsidRPr="007405CE" w:rsidRDefault="007836DA" w:rsidP="0096388B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</w:tcPr>
                <w:p w:rsidR="007836DA" w:rsidRPr="007405CE" w:rsidRDefault="007836DA" w:rsidP="0096388B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fil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fil-PH"/>
              </w:rPr>
              <w:t>Construct any of these experiments at home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fil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fil-PH"/>
              </w:rPr>
              <w:t>(Set A and Set B)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fil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fil-PH"/>
              </w:rPr>
              <w:t>Refer to TG pp. 136-137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fil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fil-PH"/>
              </w:rPr>
              <w:t>Construct any of these experiments at home.</w:t>
            </w:r>
          </w:p>
          <w:p w:rsidR="007836DA" w:rsidRPr="007405CE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fil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fil-PH"/>
              </w:rPr>
              <w:t>(Set A and Set B)</w:t>
            </w:r>
          </w:p>
          <w:p w:rsidR="007836DA" w:rsidRPr="007405CE" w:rsidRDefault="007836DA" w:rsidP="0096388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fil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fil-PH"/>
              </w:rPr>
              <w:t>Refer to TG pp. 136-137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836DA" w:rsidRDefault="007836DA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fil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fil-PH"/>
              </w:rPr>
              <w:t>Share what you have learned about terrestrial, aquatic, and aerial plants to your siblings.</w:t>
            </w:r>
          </w:p>
          <w:p w:rsidR="006D68C0" w:rsidRPr="007405CE" w:rsidRDefault="006D68C0" w:rsidP="0096388B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fil-PH"/>
              </w:rPr>
            </w:pPr>
            <w:r>
              <w:rPr>
                <w:rFonts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cs="Calibri"/>
                <w:sz w:val="20"/>
                <w:szCs w:val="20"/>
              </w:rPr>
              <w:t>DepE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7836DA" w:rsidRPr="007405CE" w:rsidRDefault="007836DA" w:rsidP="0096388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fil-PH"/>
              </w:rPr>
            </w:pPr>
            <w:r w:rsidRPr="007405CE">
              <w:rPr>
                <w:rFonts w:asciiTheme="minorHAnsi" w:hAnsiTheme="minorHAnsi" w:cstheme="minorHAnsi"/>
                <w:sz w:val="20"/>
                <w:szCs w:val="20"/>
                <w:lang w:val="fil-PH"/>
              </w:rPr>
              <w:t>Share what you have learned about terrestrial, aquatic, and aerial plants to your siblings.</w:t>
            </w:r>
          </w:p>
        </w:tc>
      </w:tr>
    </w:tbl>
    <w:tbl>
      <w:tblPr>
        <w:tblpPr w:leftFromText="180" w:rightFromText="180" w:vertAnchor="text" w:horzAnchor="margin" w:tblpY="601"/>
        <w:tblW w:w="17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9"/>
        <w:gridCol w:w="2969"/>
        <w:gridCol w:w="2700"/>
        <w:gridCol w:w="2970"/>
        <w:gridCol w:w="3056"/>
        <w:gridCol w:w="2925"/>
        <w:gridCol w:w="2839"/>
      </w:tblGrid>
      <w:tr w:rsidR="007836DA" w:rsidRPr="00DA1507" w:rsidTr="0096388B">
        <w:trPr>
          <w:trHeight w:val="144"/>
        </w:trPr>
        <w:tc>
          <w:tcPr>
            <w:tcW w:w="2988" w:type="dxa"/>
            <w:gridSpan w:val="2"/>
            <w:shd w:val="clear" w:color="auto" w:fill="FFFFFF" w:themeFill="background1"/>
          </w:tcPr>
          <w:p w:rsidR="007836DA" w:rsidRPr="007405CE" w:rsidRDefault="007836DA" w:rsidP="0096388B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7405CE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V.REMARKS</w:t>
            </w:r>
          </w:p>
        </w:tc>
        <w:tc>
          <w:tcPr>
            <w:tcW w:w="2700" w:type="dxa"/>
            <w:shd w:val="clear" w:color="auto" w:fill="FFFFFF" w:themeFill="background1"/>
          </w:tcPr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836DA" w:rsidRPr="007405CE" w:rsidRDefault="007836DA" w:rsidP="0096388B">
            <w:pPr>
              <w:widowControl w:val="0"/>
              <w:spacing w:before="2"/>
              <w:ind w:left="70"/>
              <w:rPr>
                <w:rFonts w:asciiTheme="minorHAnsi" w:eastAsia="Gill Sans MT" w:hAnsiTheme="minorHAnsi" w:cstheme="minorHAnsi"/>
                <w:sz w:val="20"/>
                <w:szCs w:val="20"/>
              </w:rPr>
            </w:pPr>
          </w:p>
        </w:tc>
        <w:tc>
          <w:tcPr>
            <w:tcW w:w="3056" w:type="dxa"/>
            <w:shd w:val="clear" w:color="auto" w:fill="FFFFFF" w:themeFill="background1"/>
          </w:tcPr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FFFFFF" w:themeFill="background1"/>
          </w:tcPr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7836DA" w:rsidRPr="00DA1507" w:rsidTr="0096388B">
        <w:trPr>
          <w:gridBefore w:val="1"/>
          <w:wBefore w:w="19" w:type="dxa"/>
        </w:trPr>
        <w:tc>
          <w:tcPr>
            <w:tcW w:w="2969" w:type="dxa"/>
            <w:shd w:val="clear" w:color="auto" w:fill="FFFFFF" w:themeFill="background1"/>
          </w:tcPr>
          <w:p w:rsidR="007836DA" w:rsidRPr="007405CE" w:rsidRDefault="007836DA" w:rsidP="0096388B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7405CE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VI.REFLECTION</w:t>
            </w:r>
          </w:p>
        </w:tc>
        <w:tc>
          <w:tcPr>
            <w:tcW w:w="2700" w:type="dxa"/>
            <w:shd w:val="clear" w:color="auto" w:fill="FFFFFF" w:themeFill="background1"/>
          </w:tcPr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836DA" w:rsidRPr="007405CE" w:rsidRDefault="007836DA" w:rsidP="0096388B">
            <w:pPr>
              <w:widowControl w:val="0"/>
              <w:spacing w:before="2" w:line="264" w:lineRule="auto"/>
              <w:ind w:left="70" w:right="228"/>
              <w:rPr>
                <w:rFonts w:asciiTheme="minorHAnsi" w:eastAsia="Gill Sans MT" w:hAnsiTheme="minorHAnsi" w:cstheme="minorHAnsi"/>
                <w:sz w:val="20"/>
                <w:szCs w:val="20"/>
              </w:rPr>
            </w:pPr>
          </w:p>
        </w:tc>
        <w:tc>
          <w:tcPr>
            <w:tcW w:w="3056" w:type="dxa"/>
            <w:shd w:val="clear" w:color="auto" w:fill="FFFFFF" w:themeFill="background1"/>
          </w:tcPr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FFFFFF" w:themeFill="background1"/>
          </w:tcPr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36DA" w:rsidRPr="00DA1507" w:rsidTr="0096388B">
        <w:trPr>
          <w:trHeight w:val="413"/>
        </w:trPr>
        <w:tc>
          <w:tcPr>
            <w:tcW w:w="2988" w:type="dxa"/>
            <w:gridSpan w:val="2"/>
            <w:shd w:val="clear" w:color="auto" w:fill="FFFFFF" w:themeFill="background1"/>
          </w:tcPr>
          <w:p w:rsidR="007836DA" w:rsidRPr="007405CE" w:rsidRDefault="007836DA" w:rsidP="0096388B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7405C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..No</w:t>
            </w:r>
            <w:proofErr w:type="spellEnd"/>
            <w:r w:rsidRPr="007405C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 of learners who earned 80% in the evaluation</w:t>
            </w:r>
          </w:p>
        </w:tc>
        <w:tc>
          <w:tcPr>
            <w:tcW w:w="2700" w:type="dxa"/>
            <w:shd w:val="clear" w:color="auto" w:fill="auto"/>
          </w:tcPr>
          <w:p w:rsidR="007836DA" w:rsidRPr="007405CE" w:rsidRDefault="007836DA" w:rsidP="0096388B">
            <w:pPr>
              <w:tabs>
                <w:tab w:val="left" w:pos="349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2970" w:type="dxa"/>
            <w:shd w:val="clear" w:color="auto" w:fill="auto"/>
          </w:tcPr>
          <w:p w:rsidR="007836DA" w:rsidRPr="007405CE" w:rsidRDefault="007836DA" w:rsidP="0096388B">
            <w:pPr>
              <w:widowControl w:val="0"/>
              <w:spacing w:before="142"/>
              <w:ind w:left="70"/>
              <w:rPr>
                <w:rFonts w:asciiTheme="minorHAnsi" w:eastAsia="Gill Sans MT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3056" w:type="dxa"/>
            <w:shd w:val="clear" w:color="auto" w:fill="auto"/>
          </w:tcPr>
          <w:p w:rsidR="007836DA" w:rsidRPr="007405CE" w:rsidRDefault="007836DA" w:rsidP="0096388B">
            <w:pPr>
              <w:tabs>
                <w:tab w:val="left" w:pos="349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2925" w:type="dxa"/>
            <w:shd w:val="clear" w:color="auto" w:fill="auto"/>
          </w:tcPr>
          <w:p w:rsidR="007836DA" w:rsidRPr="007405CE" w:rsidRDefault="007836DA" w:rsidP="0096388B">
            <w:pPr>
              <w:tabs>
                <w:tab w:val="left" w:pos="349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2839" w:type="dxa"/>
            <w:shd w:val="clear" w:color="auto" w:fill="auto"/>
          </w:tcPr>
          <w:p w:rsidR="007836DA" w:rsidRPr="007405CE" w:rsidRDefault="007836DA" w:rsidP="0096388B">
            <w:pPr>
              <w:tabs>
                <w:tab w:val="left" w:pos="349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earned 80% above</w:t>
            </w:r>
          </w:p>
        </w:tc>
      </w:tr>
      <w:tr w:rsidR="007836DA" w:rsidRPr="00DA1507" w:rsidTr="0096388B">
        <w:tc>
          <w:tcPr>
            <w:tcW w:w="2988" w:type="dxa"/>
            <w:gridSpan w:val="2"/>
            <w:shd w:val="clear" w:color="auto" w:fill="FFFFFF" w:themeFill="background1"/>
          </w:tcPr>
          <w:p w:rsidR="007836DA" w:rsidRPr="007405CE" w:rsidRDefault="007836DA" w:rsidP="0096388B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7405C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B..No</w:t>
            </w:r>
            <w:proofErr w:type="spellEnd"/>
            <w:r w:rsidRPr="007405C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 of learners who require additional activities for remediation who scored below 80%</w:t>
            </w:r>
          </w:p>
        </w:tc>
        <w:tc>
          <w:tcPr>
            <w:tcW w:w="2700" w:type="dxa"/>
            <w:shd w:val="clear" w:color="auto" w:fill="auto"/>
          </w:tcPr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970" w:type="dxa"/>
            <w:shd w:val="clear" w:color="auto" w:fill="auto"/>
          </w:tcPr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3056" w:type="dxa"/>
            <w:shd w:val="clear" w:color="auto" w:fill="auto"/>
          </w:tcPr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925" w:type="dxa"/>
            <w:shd w:val="clear" w:color="auto" w:fill="auto"/>
          </w:tcPr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839" w:type="dxa"/>
            <w:shd w:val="clear" w:color="auto" w:fill="auto"/>
          </w:tcPr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require additional activities for remediation</w:t>
            </w:r>
          </w:p>
        </w:tc>
      </w:tr>
      <w:tr w:rsidR="007836DA" w:rsidRPr="00DA1507" w:rsidTr="0096388B">
        <w:tc>
          <w:tcPr>
            <w:tcW w:w="2988" w:type="dxa"/>
            <w:gridSpan w:val="2"/>
            <w:shd w:val="clear" w:color="auto" w:fill="FFFFFF" w:themeFill="background1"/>
          </w:tcPr>
          <w:p w:rsidR="007836DA" w:rsidRPr="007405CE" w:rsidRDefault="007836DA" w:rsidP="0096388B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7405C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C…Did the remedial lessons work? No. of learners who have caught up with the lesson</w:t>
            </w:r>
          </w:p>
        </w:tc>
        <w:tc>
          <w:tcPr>
            <w:tcW w:w="2700" w:type="dxa"/>
            <w:shd w:val="clear" w:color="auto" w:fill="auto"/>
          </w:tcPr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Yes  ___No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_ of Learners who caught up the lesson</w:t>
            </w:r>
          </w:p>
        </w:tc>
        <w:tc>
          <w:tcPr>
            <w:tcW w:w="2970" w:type="dxa"/>
            <w:shd w:val="clear" w:color="auto" w:fill="auto"/>
          </w:tcPr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Yes  ___No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_ of Learners who caught up the lesson</w:t>
            </w:r>
          </w:p>
        </w:tc>
        <w:tc>
          <w:tcPr>
            <w:tcW w:w="3056" w:type="dxa"/>
            <w:shd w:val="clear" w:color="auto" w:fill="auto"/>
          </w:tcPr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Yes  ___No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_ of Learners who caught up the lesson</w:t>
            </w:r>
          </w:p>
        </w:tc>
        <w:tc>
          <w:tcPr>
            <w:tcW w:w="2925" w:type="dxa"/>
            <w:shd w:val="clear" w:color="auto" w:fill="auto"/>
          </w:tcPr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Yes  ___No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_ of Learners who caught up the lesson</w:t>
            </w:r>
          </w:p>
        </w:tc>
        <w:tc>
          <w:tcPr>
            <w:tcW w:w="2839" w:type="dxa"/>
            <w:shd w:val="clear" w:color="auto" w:fill="auto"/>
          </w:tcPr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Yes  ___No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_ of Learners who caught up the lesson</w:t>
            </w:r>
          </w:p>
        </w:tc>
      </w:tr>
      <w:tr w:rsidR="007836DA" w:rsidRPr="00DA1507" w:rsidTr="0096388B">
        <w:tc>
          <w:tcPr>
            <w:tcW w:w="2988" w:type="dxa"/>
            <w:gridSpan w:val="2"/>
            <w:shd w:val="clear" w:color="auto" w:fill="FFFFFF" w:themeFill="background1"/>
          </w:tcPr>
          <w:p w:rsidR="007836DA" w:rsidRPr="007405CE" w:rsidRDefault="007836DA" w:rsidP="0096388B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7405C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D..No</w:t>
            </w:r>
            <w:proofErr w:type="spellEnd"/>
            <w:r w:rsidRPr="007405C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 of learners who continue to require remediation</w:t>
            </w:r>
          </w:p>
        </w:tc>
        <w:tc>
          <w:tcPr>
            <w:tcW w:w="2700" w:type="dxa"/>
            <w:shd w:val="clear" w:color="auto" w:fill="auto"/>
          </w:tcPr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2970" w:type="dxa"/>
            <w:shd w:val="clear" w:color="auto" w:fill="auto"/>
          </w:tcPr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3056" w:type="dxa"/>
            <w:shd w:val="clear" w:color="auto" w:fill="auto"/>
          </w:tcPr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2925" w:type="dxa"/>
            <w:shd w:val="clear" w:color="auto" w:fill="auto"/>
          </w:tcPr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2839" w:type="dxa"/>
            <w:shd w:val="clear" w:color="auto" w:fill="auto"/>
          </w:tcPr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 of Learners who continue to require remediation</w:t>
            </w:r>
          </w:p>
        </w:tc>
      </w:tr>
      <w:tr w:rsidR="007836DA" w:rsidRPr="00DA1507" w:rsidTr="0096388B">
        <w:tc>
          <w:tcPr>
            <w:tcW w:w="2988" w:type="dxa"/>
            <w:gridSpan w:val="2"/>
            <w:shd w:val="clear" w:color="auto" w:fill="FFFFFF" w:themeFill="background1"/>
          </w:tcPr>
          <w:p w:rsidR="007836DA" w:rsidRPr="007405CE" w:rsidRDefault="007836DA" w:rsidP="0096388B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proofErr w:type="gramStart"/>
            <w:r w:rsidRPr="007405C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E..Which</w:t>
            </w:r>
            <w:proofErr w:type="spellEnd"/>
            <w:proofErr w:type="gramEnd"/>
            <w:r w:rsidRPr="007405C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of my teaching strategies worked well? Why did these work?</w:t>
            </w:r>
          </w:p>
        </w:tc>
        <w:tc>
          <w:tcPr>
            <w:tcW w:w="2700" w:type="dxa"/>
            <w:shd w:val="clear" w:color="auto" w:fill="auto"/>
          </w:tcPr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Strategies used that work well: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collaborat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ame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ower Point Presentat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Answering preliminary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activities/exercise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uss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ase Method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Think-Pair-Share (TPS)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ereading of Paragraphs/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Poems/Storie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fferentiated Instruct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ole Playing/Drama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overy Method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Lecture Method  </w:t>
            </w:r>
            <w:r w:rsidRPr="007405C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Why?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omplete IM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Availability of Material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upils’ eagerness to lear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member’s Cooperation in  doing  their  tasks</w:t>
            </w:r>
          </w:p>
        </w:tc>
        <w:tc>
          <w:tcPr>
            <w:tcW w:w="2970" w:type="dxa"/>
            <w:shd w:val="clear" w:color="auto" w:fill="auto"/>
          </w:tcPr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Strategies used that work well: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collaborat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ame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ower Point Presentat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Answering preliminary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activities/exercise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uss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ase Method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Think-Pair-Share (TPS)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ereading of Paragraphs/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Poems/Storie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fferentiated Instruct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ole Playing/Drama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overy Method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Lecture Method   </w:t>
            </w:r>
            <w:r w:rsidRPr="007405C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Why?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omplete IM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Availability of Material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upils’ eagerness to lear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member’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Cooperation in  doing  their  tasks</w:t>
            </w:r>
          </w:p>
        </w:tc>
        <w:tc>
          <w:tcPr>
            <w:tcW w:w="3056" w:type="dxa"/>
            <w:shd w:val="clear" w:color="auto" w:fill="auto"/>
          </w:tcPr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Strategies used that work well: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collaborat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ame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ower Point Presentat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Answering preliminary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activities/exercise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uss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ase Method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Think-Pair-Share (TPS)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ereading of Paragraphs/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Poems/Storie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fferentiated Instruct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ole Playing/Drama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overy Method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Lecture Method    </w:t>
            </w:r>
            <w:r w:rsidRPr="007405C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Why?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omplete IM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Availability of Material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upils’ eagerness to learn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member’s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Cooperation in  doing  their  tasks</w:t>
            </w:r>
          </w:p>
        </w:tc>
        <w:tc>
          <w:tcPr>
            <w:tcW w:w="2925" w:type="dxa"/>
            <w:shd w:val="clear" w:color="auto" w:fill="auto"/>
          </w:tcPr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Strategies used that work well: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collaborat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ame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ower Point Presentat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Answering preliminary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activities/exercise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uss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ase Method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Think-Pair-Share (TPS)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ereading of Paragraphs/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Poems/Storie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fferentiated Instruct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ole Playing/Drama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overy Method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Lecture Method    </w:t>
            </w:r>
            <w:r w:rsidRPr="007405C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Why?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omplete IM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Availability of Material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upils’ eagerness to learn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member’s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Cooperation in  doing  their  tasks</w:t>
            </w:r>
          </w:p>
        </w:tc>
        <w:tc>
          <w:tcPr>
            <w:tcW w:w="2839" w:type="dxa"/>
            <w:shd w:val="clear" w:color="auto" w:fill="auto"/>
          </w:tcPr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Strategies used that work well: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collaborat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ame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ower Point Presentat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Answering preliminary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activities/exercise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uss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ase Method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Think-Pair-Share (TPS)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ereading of Paragraphs/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Poems/Storie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fferentiated Instruct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ole Playing/Drama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overy Method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Lecture Method    </w:t>
            </w:r>
            <w:r w:rsidRPr="007405C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Why?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omplete IM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Availability of Material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upils’ eagerness to learn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member’s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Cooperation in  doing  their  tasks</w:t>
            </w:r>
          </w:p>
        </w:tc>
      </w:tr>
      <w:tr w:rsidR="007836DA" w:rsidRPr="00DA1507" w:rsidTr="0096388B">
        <w:tc>
          <w:tcPr>
            <w:tcW w:w="2988" w:type="dxa"/>
            <w:gridSpan w:val="2"/>
            <w:shd w:val="clear" w:color="auto" w:fill="FFFFFF" w:themeFill="background1"/>
          </w:tcPr>
          <w:p w:rsidR="007836DA" w:rsidRPr="007405CE" w:rsidRDefault="007836DA" w:rsidP="0096388B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7405C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F..What</w:t>
            </w:r>
            <w:proofErr w:type="spellEnd"/>
            <w:r w:rsidRPr="007405C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difficulties did I encounter which my principal or supervisor can help me solve?</w:t>
            </w:r>
          </w:p>
        </w:tc>
        <w:tc>
          <w:tcPr>
            <w:tcW w:w="2700" w:type="dxa"/>
            <w:shd w:val="clear" w:color="auto" w:fill="auto"/>
          </w:tcPr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Bullying among pupil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Pupils’ behavior/attitude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Colorful IM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Unavailable Technology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Equipment (AVR/LCD)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Science/ Computer/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Internet Lab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Additional Clerical works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</w:rPr>
              <w:t>__Reading Readiness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</w:rPr>
              <w:t>__Lack of Interest of pupils</w:t>
            </w:r>
          </w:p>
        </w:tc>
        <w:tc>
          <w:tcPr>
            <w:tcW w:w="2970" w:type="dxa"/>
            <w:shd w:val="clear" w:color="auto" w:fill="auto"/>
          </w:tcPr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Bullying among pupil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Pupils’ behavior/attitude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Colorful IM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Unavailable Technology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Equipment (AVR/LCD)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Science/ Computer/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Internet Lab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Additional Clerical works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</w:rPr>
              <w:t>__Reading Readiness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</w:rPr>
              <w:t>__Lack of Interest of pupils</w:t>
            </w:r>
          </w:p>
        </w:tc>
        <w:tc>
          <w:tcPr>
            <w:tcW w:w="3056" w:type="dxa"/>
            <w:shd w:val="clear" w:color="auto" w:fill="auto"/>
          </w:tcPr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Bullying among pupil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Pupils’ behavior/attitude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Colorful IM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Unavailable Technology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Equipment (AVR/LCD)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Science/ Computer/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Internet Lab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Additional Clerical works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</w:rPr>
              <w:t>__Reading Readiness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</w:rPr>
              <w:t>__Lack of Interest of pupils</w:t>
            </w:r>
          </w:p>
        </w:tc>
        <w:tc>
          <w:tcPr>
            <w:tcW w:w="2925" w:type="dxa"/>
            <w:shd w:val="clear" w:color="auto" w:fill="auto"/>
          </w:tcPr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Bullying among pupil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Pupils’ behavior/attitude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Colorful IM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Unavailable Technology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Equipment (AVR/LCD)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Science/ Computer/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Internet Lab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Additional Clerical works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</w:rPr>
              <w:t>__Reading Readiness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</w:rPr>
              <w:t>__Lack of Interest of pupils</w:t>
            </w:r>
          </w:p>
        </w:tc>
        <w:tc>
          <w:tcPr>
            <w:tcW w:w="2839" w:type="dxa"/>
            <w:shd w:val="clear" w:color="auto" w:fill="auto"/>
          </w:tcPr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Bullying among pupil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Pupils’ behavior/attitude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Colorful IM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Unavailable Technology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Equipment (AVR/LCD)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Science/ Computer/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Internet Lab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Additional Clerical works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</w:rPr>
              <w:t>__Reading Readiness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</w:rPr>
              <w:t>__Lack of Interest of pupils</w:t>
            </w:r>
          </w:p>
        </w:tc>
      </w:tr>
      <w:tr w:rsidR="007836DA" w:rsidRPr="00DA1507" w:rsidTr="0096388B">
        <w:trPr>
          <w:trHeight w:val="260"/>
        </w:trPr>
        <w:tc>
          <w:tcPr>
            <w:tcW w:w="298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7836DA" w:rsidRPr="007405CE" w:rsidRDefault="007836DA" w:rsidP="0096388B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7405C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..What</w:t>
            </w:r>
            <w:proofErr w:type="spellEnd"/>
            <w:r w:rsidRPr="007405C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innovation or localized </w:t>
            </w:r>
            <w:r w:rsidRPr="007405CE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materials did I use/discover which I wish to share with other teachers?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shd w:val="clear" w:color="auto" w:fill="auto"/>
          </w:tcPr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lastRenderedPageBreak/>
              <w:t>Planned Innovations: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Localized Videos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lastRenderedPageBreak/>
              <w:t xml:space="preserve">__ Making use big books from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views of the locality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Recycling of plastics  to be used as Instructional Material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local poetical  composit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Fashcard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Pictures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auto"/>
          </w:tcPr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lastRenderedPageBreak/>
              <w:t>Planned Innovations: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Localized Videos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lastRenderedPageBreak/>
              <w:t xml:space="preserve">__ Making use big books from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views of the locality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Recycling of plastics  to be used as Instructional Material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local poetical  composit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Fashcard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Pictures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056" w:type="dxa"/>
            <w:tcBorders>
              <w:bottom w:val="single" w:sz="12" w:space="0" w:color="auto"/>
            </w:tcBorders>
            <w:shd w:val="clear" w:color="auto" w:fill="auto"/>
          </w:tcPr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lastRenderedPageBreak/>
              <w:t>Planned Innovations: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Localized Videos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lastRenderedPageBreak/>
              <w:t xml:space="preserve">__ Making use big books from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views of the locality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Recycling of plastics  to be used as Instructional Material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local poetical  composit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Fashcard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Pictures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925" w:type="dxa"/>
            <w:tcBorders>
              <w:bottom w:val="single" w:sz="12" w:space="0" w:color="auto"/>
            </w:tcBorders>
            <w:shd w:val="clear" w:color="auto" w:fill="auto"/>
          </w:tcPr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lastRenderedPageBreak/>
              <w:t>Planned Innovations: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Localized Videos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lastRenderedPageBreak/>
              <w:t xml:space="preserve">__ Making use big books from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views of the locality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Recycling of plastics  to be used as Instructional Material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local poetical  composit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Fashcard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Pictures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839" w:type="dxa"/>
            <w:tcBorders>
              <w:bottom w:val="single" w:sz="12" w:space="0" w:color="auto"/>
            </w:tcBorders>
            <w:shd w:val="clear" w:color="auto" w:fill="auto"/>
          </w:tcPr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lastRenderedPageBreak/>
              <w:t>Planned Innovations: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Localized Videos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lastRenderedPageBreak/>
              <w:t xml:space="preserve">__ Making use big books from 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views of the locality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Recycling of plastics  to be used as Instructional Material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local poetical  composition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Fashcards</w:t>
            </w:r>
          </w:p>
          <w:p w:rsidR="007836DA" w:rsidRPr="007405CE" w:rsidRDefault="007836DA" w:rsidP="0096388B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7405CE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Pictures</w:t>
            </w:r>
          </w:p>
          <w:p w:rsidR="007836DA" w:rsidRPr="007405CE" w:rsidRDefault="007836DA" w:rsidP="0096388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C4037F" w:rsidRDefault="00C4037F" w:rsidP="005460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</w:p>
    <w:sectPr w:rsidR="00C4037F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F0"/>
    <w:multiLevelType w:val="hybridMultilevel"/>
    <w:tmpl w:val="825A29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C6924"/>
    <w:multiLevelType w:val="hybridMultilevel"/>
    <w:tmpl w:val="923C6ADE"/>
    <w:lvl w:ilvl="0" w:tplc="8F482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A83"/>
    <w:multiLevelType w:val="hybridMultilevel"/>
    <w:tmpl w:val="4E2C76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417"/>
    <w:multiLevelType w:val="hybridMultilevel"/>
    <w:tmpl w:val="2404F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19C5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651D8"/>
    <w:multiLevelType w:val="hybridMultilevel"/>
    <w:tmpl w:val="C1E646AC"/>
    <w:lvl w:ilvl="0" w:tplc="51D6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2A04"/>
    <w:multiLevelType w:val="hybridMultilevel"/>
    <w:tmpl w:val="222EB4D6"/>
    <w:lvl w:ilvl="0" w:tplc="0A8279AC">
      <w:start w:val="1"/>
      <w:numFmt w:val="upperLetter"/>
      <w:lvlText w:val="%1."/>
      <w:lvlJc w:val="left"/>
      <w:pPr>
        <w:ind w:left="88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" w15:restartNumberingAfterBreak="0">
    <w:nsid w:val="188C6266"/>
    <w:multiLevelType w:val="hybridMultilevel"/>
    <w:tmpl w:val="D5BAE9A0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0A6D"/>
    <w:multiLevelType w:val="hybridMultilevel"/>
    <w:tmpl w:val="CE5E9B34"/>
    <w:lvl w:ilvl="0" w:tplc="7DB4DD00">
      <w:start w:val="1"/>
      <w:numFmt w:val="upperLetter"/>
      <w:lvlText w:val="%1."/>
      <w:lvlJc w:val="left"/>
      <w:pPr>
        <w:ind w:left="522" w:hanging="360"/>
      </w:pPr>
      <w:rPr>
        <w:rFonts w:hint="default"/>
        <w:i w:val="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242" w:hanging="360"/>
      </w:pPr>
    </w:lvl>
    <w:lvl w:ilvl="2" w:tplc="3409001B" w:tentative="1">
      <w:start w:val="1"/>
      <w:numFmt w:val="lowerRoman"/>
      <w:lvlText w:val="%3."/>
      <w:lvlJc w:val="right"/>
      <w:pPr>
        <w:ind w:left="1962" w:hanging="180"/>
      </w:pPr>
    </w:lvl>
    <w:lvl w:ilvl="3" w:tplc="3409000F" w:tentative="1">
      <w:start w:val="1"/>
      <w:numFmt w:val="decimal"/>
      <w:lvlText w:val="%4."/>
      <w:lvlJc w:val="left"/>
      <w:pPr>
        <w:ind w:left="2682" w:hanging="360"/>
      </w:pPr>
    </w:lvl>
    <w:lvl w:ilvl="4" w:tplc="34090019" w:tentative="1">
      <w:start w:val="1"/>
      <w:numFmt w:val="lowerLetter"/>
      <w:lvlText w:val="%5."/>
      <w:lvlJc w:val="left"/>
      <w:pPr>
        <w:ind w:left="3402" w:hanging="360"/>
      </w:pPr>
    </w:lvl>
    <w:lvl w:ilvl="5" w:tplc="3409001B" w:tentative="1">
      <w:start w:val="1"/>
      <w:numFmt w:val="lowerRoman"/>
      <w:lvlText w:val="%6."/>
      <w:lvlJc w:val="right"/>
      <w:pPr>
        <w:ind w:left="4122" w:hanging="180"/>
      </w:pPr>
    </w:lvl>
    <w:lvl w:ilvl="6" w:tplc="3409000F" w:tentative="1">
      <w:start w:val="1"/>
      <w:numFmt w:val="decimal"/>
      <w:lvlText w:val="%7."/>
      <w:lvlJc w:val="left"/>
      <w:pPr>
        <w:ind w:left="4842" w:hanging="360"/>
      </w:pPr>
    </w:lvl>
    <w:lvl w:ilvl="7" w:tplc="34090019" w:tentative="1">
      <w:start w:val="1"/>
      <w:numFmt w:val="lowerLetter"/>
      <w:lvlText w:val="%8."/>
      <w:lvlJc w:val="left"/>
      <w:pPr>
        <w:ind w:left="5562" w:hanging="360"/>
      </w:pPr>
    </w:lvl>
    <w:lvl w:ilvl="8" w:tplc="3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 w15:restartNumberingAfterBreak="0">
    <w:nsid w:val="1A44498E"/>
    <w:multiLevelType w:val="hybridMultilevel"/>
    <w:tmpl w:val="A9887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53FFC"/>
    <w:multiLevelType w:val="hybridMultilevel"/>
    <w:tmpl w:val="83921560"/>
    <w:lvl w:ilvl="0" w:tplc="57280872">
      <w:start w:val="2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240A"/>
    <w:multiLevelType w:val="hybridMultilevel"/>
    <w:tmpl w:val="CF1610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B4E6C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2462F"/>
    <w:multiLevelType w:val="hybridMultilevel"/>
    <w:tmpl w:val="8DB2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C252C"/>
    <w:multiLevelType w:val="hybridMultilevel"/>
    <w:tmpl w:val="436C016E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6DED"/>
    <w:multiLevelType w:val="hybridMultilevel"/>
    <w:tmpl w:val="D7103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7DD3"/>
    <w:multiLevelType w:val="hybridMultilevel"/>
    <w:tmpl w:val="0936B540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D24D6"/>
    <w:multiLevelType w:val="hybridMultilevel"/>
    <w:tmpl w:val="F0A21776"/>
    <w:lvl w:ilvl="0" w:tplc="B0985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204D9"/>
    <w:multiLevelType w:val="hybridMultilevel"/>
    <w:tmpl w:val="DB5014EC"/>
    <w:lvl w:ilvl="0" w:tplc="4830AFD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3481D48"/>
    <w:multiLevelType w:val="hybridMultilevel"/>
    <w:tmpl w:val="30F6D5B6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05995"/>
    <w:multiLevelType w:val="hybridMultilevel"/>
    <w:tmpl w:val="24C06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B38C9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A621A"/>
    <w:multiLevelType w:val="hybridMultilevel"/>
    <w:tmpl w:val="EDB86544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21054"/>
    <w:multiLevelType w:val="hybridMultilevel"/>
    <w:tmpl w:val="FBBC26A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D444A"/>
    <w:multiLevelType w:val="hybridMultilevel"/>
    <w:tmpl w:val="79ECB0CC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04014"/>
    <w:multiLevelType w:val="hybridMultilevel"/>
    <w:tmpl w:val="274C0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30478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4425D"/>
    <w:multiLevelType w:val="hybridMultilevel"/>
    <w:tmpl w:val="CA84AD3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F4EE4"/>
    <w:multiLevelType w:val="hybridMultilevel"/>
    <w:tmpl w:val="3CE81A2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438F0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C0B58"/>
    <w:multiLevelType w:val="hybridMultilevel"/>
    <w:tmpl w:val="6E788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A1032"/>
    <w:multiLevelType w:val="hybridMultilevel"/>
    <w:tmpl w:val="E34EA7FA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60F85"/>
    <w:multiLevelType w:val="hybridMultilevel"/>
    <w:tmpl w:val="E186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C61A3"/>
    <w:multiLevelType w:val="hybridMultilevel"/>
    <w:tmpl w:val="CB5E49D8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2293B"/>
    <w:multiLevelType w:val="hybridMultilevel"/>
    <w:tmpl w:val="EB90AB8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11"/>
  </w:num>
  <w:num w:numId="8">
    <w:abstractNumId w:val="21"/>
  </w:num>
  <w:num w:numId="9">
    <w:abstractNumId w:val="26"/>
  </w:num>
  <w:num w:numId="10">
    <w:abstractNumId w:val="10"/>
  </w:num>
  <w:num w:numId="11">
    <w:abstractNumId w:val="30"/>
  </w:num>
  <w:num w:numId="12">
    <w:abstractNumId w:val="8"/>
  </w:num>
  <w:num w:numId="13">
    <w:abstractNumId w:val="17"/>
  </w:num>
  <w:num w:numId="14">
    <w:abstractNumId w:val="32"/>
  </w:num>
  <w:num w:numId="15">
    <w:abstractNumId w:val="3"/>
  </w:num>
  <w:num w:numId="16">
    <w:abstractNumId w:val="25"/>
  </w:num>
  <w:num w:numId="17">
    <w:abstractNumId w:val="6"/>
  </w:num>
  <w:num w:numId="18">
    <w:abstractNumId w:val="20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7"/>
  </w:num>
  <w:num w:numId="23">
    <w:abstractNumId w:val="16"/>
  </w:num>
  <w:num w:numId="24">
    <w:abstractNumId w:val="24"/>
  </w:num>
  <w:num w:numId="25">
    <w:abstractNumId w:val="23"/>
  </w:num>
  <w:num w:numId="26">
    <w:abstractNumId w:val="2"/>
  </w:num>
  <w:num w:numId="27">
    <w:abstractNumId w:val="31"/>
  </w:num>
  <w:num w:numId="28">
    <w:abstractNumId w:val="27"/>
  </w:num>
  <w:num w:numId="29">
    <w:abstractNumId w:val="14"/>
  </w:num>
  <w:num w:numId="30">
    <w:abstractNumId w:val="29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839BD"/>
    <w:rsid w:val="000961C1"/>
    <w:rsid w:val="000A3D74"/>
    <w:rsid w:val="000B5CD4"/>
    <w:rsid w:val="000C5F92"/>
    <w:rsid w:val="000C701E"/>
    <w:rsid w:val="00164373"/>
    <w:rsid w:val="00166D56"/>
    <w:rsid w:val="00175444"/>
    <w:rsid w:val="001778E1"/>
    <w:rsid w:val="0018303D"/>
    <w:rsid w:val="0019679B"/>
    <w:rsid w:val="001A6D04"/>
    <w:rsid w:val="001B27C8"/>
    <w:rsid w:val="001D5035"/>
    <w:rsid w:val="001E51A4"/>
    <w:rsid w:val="001F0B0B"/>
    <w:rsid w:val="001F26EF"/>
    <w:rsid w:val="001F29A5"/>
    <w:rsid w:val="00207229"/>
    <w:rsid w:val="00214C57"/>
    <w:rsid w:val="0022279B"/>
    <w:rsid w:val="0029327B"/>
    <w:rsid w:val="002D0527"/>
    <w:rsid w:val="002E3E43"/>
    <w:rsid w:val="002F1E76"/>
    <w:rsid w:val="002F3871"/>
    <w:rsid w:val="0032527C"/>
    <w:rsid w:val="00354862"/>
    <w:rsid w:val="00355642"/>
    <w:rsid w:val="00355C4C"/>
    <w:rsid w:val="00357691"/>
    <w:rsid w:val="003620FA"/>
    <w:rsid w:val="00382FAC"/>
    <w:rsid w:val="00397A56"/>
    <w:rsid w:val="003D6102"/>
    <w:rsid w:val="003F52DD"/>
    <w:rsid w:val="0040015A"/>
    <w:rsid w:val="00401C25"/>
    <w:rsid w:val="00455F24"/>
    <w:rsid w:val="0046026B"/>
    <w:rsid w:val="004C3209"/>
    <w:rsid w:val="004C68F4"/>
    <w:rsid w:val="004D588E"/>
    <w:rsid w:val="004D58AB"/>
    <w:rsid w:val="004F0BDE"/>
    <w:rsid w:val="004F55FF"/>
    <w:rsid w:val="0050468D"/>
    <w:rsid w:val="0050563E"/>
    <w:rsid w:val="005115CC"/>
    <w:rsid w:val="00530DD2"/>
    <w:rsid w:val="00537178"/>
    <w:rsid w:val="005460C0"/>
    <w:rsid w:val="005735AF"/>
    <w:rsid w:val="0057530E"/>
    <w:rsid w:val="005975B6"/>
    <w:rsid w:val="005B1A02"/>
    <w:rsid w:val="005B4CD2"/>
    <w:rsid w:val="005D28BC"/>
    <w:rsid w:val="00603A5B"/>
    <w:rsid w:val="006119DF"/>
    <w:rsid w:val="00627426"/>
    <w:rsid w:val="006444B4"/>
    <w:rsid w:val="00654718"/>
    <w:rsid w:val="006D68C0"/>
    <w:rsid w:val="006F00F4"/>
    <w:rsid w:val="00701226"/>
    <w:rsid w:val="00703E3E"/>
    <w:rsid w:val="007128DB"/>
    <w:rsid w:val="00714472"/>
    <w:rsid w:val="00717216"/>
    <w:rsid w:val="007238C6"/>
    <w:rsid w:val="007335AE"/>
    <w:rsid w:val="007405CE"/>
    <w:rsid w:val="00753CA3"/>
    <w:rsid w:val="007766CB"/>
    <w:rsid w:val="007836DA"/>
    <w:rsid w:val="007868C7"/>
    <w:rsid w:val="00787655"/>
    <w:rsid w:val="00790F01"/>
    <w:rsid w:val="00793564"/>
    <w:rsid w:val="007E0386"/>
    <w:rsid w:val="00830CB0"/>
    <w:rsid w:val="00872BF7"/>
    <w:rsid w:val="00883D2E"/>
    <w:rsid w:val="008C0DAD"/>
    <w:rsid w:val="008E10CE"/>
    <w:rsid w:val="008E35C5"/>
    <w:rsid w:val="008E4FB1"/>
    <w:rsid w:val="00902805"/>
    <w:rsid w:val="009033E0"/>
    <w:rsid w:val="00934413"/>
    <w:rsid w:val="00950A07"/>
    <w:rsid w:val="009521FB"/>
    <w:rsid w:val="0098636F"/>
    <w:rsid w:val="009A3A56"/>
    <w:rsid w:val="009C0C6E"/>
    <w:rsid w:val="00A112E0"/>
    <w:rsid w:val="00A21404"/>
    <w:rsid w:val="00A215BA"/>
    <w:rsid w:val="00A24401"/>
    <w:rsid w:val="00A33AF7"/>
    <w:rsid w:val="00A35AB3"/>
    <w:rsid w:val="00A71013"/>
    <w:rsid w:val="00A74F06"/>
    <w:rsid w:val="00A92FB5"/>
    <w:rsid w:val="00AC5FCA"/>
    <w:rsid w:val="00AE21E5"/>
    <w:rsid w:val="00AF46E4"/>
    <w:rsid w:val="00AF52E4"/>
    <w:rsid w:val="00AF6A24"/>
    <w:rsid w:val="00B1478B"/>
    <w:rsid w:val="00B852E7"/>
    <w:rsid w:val="00BD109B"/>
    <w:rsid w:val="00C04DF8"/>
    <w:rsid w:val="00C4037F"/>
    <w:rsid w:val="00C4505E"/>
    <w:rsid w:val="00C45ED1"/>
    <w:rsid w:val="00C63903"/>
    <w:rsid w:val="00C652FB"/>
    <w:rsid w:val="00C67105"/>
    <w:rsid w:val="00C9084E"/>
    <w:rsid w:val="00C94553"/>
    <w:rsid w:val="00C955B5"/>
    <w:rsid w:val="00CA502B"/>
    <w:rsid w:val="00CB17BA"/>
    <w:rsid w:val="00CB1988"/>
    <w:rsid w:val="00CB6DB0"/>
    <w:rsid w:val="00CE0616"/>
    <w:rsid w:val="00D53766"/>
    <w:rsid w:val="00DA5594"/>
    <w:rsid w:val="00DA6EB2"/>
    <w:rsid w:val="00DF241B"/>
    <w:rsid w:val="00E015F6"/>
    <w:rsid w:val="00E3293C"/>
    <w:rsid w:val="00E34F88"/>
    <w:rsid w:val="00E474EB"/>
    <w:rsid w:val="00E578D2"/>
    <w:rsid w:val="00E6104E"/>
    <w:rsid w:val="00E73846"/>
    <w:rsid w:val="00E83166"/>
    <w:rsid w:val="00E84E49"/>
    <w:rsid w:val="00EA70ED"/>
    <w:rsid w:val="00F00A70"/>
    <w:rsid w:val="00F41762"/>
    <w:rsid w:val="00F72A3C"/>
    <w:rsid w:val="00FA7949"/>
    <w:rsid w:val="00FC06EA"/>
    <w:rsid w:val="00FC3D2D"/>
    <w:rsid w:val="00FD0181"/>
    <w:rsid w:val="00FE5298"/>
    <w:rsid w:val="00FF059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C14877-9DBE-48DD-A950-F5787C25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175444"/>
    <w:pPr>
      <w:spacing w:after="0" w:line="240" w:lineRule="auto"/>
      <w:ind w:left="86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51">
    <w:name w:val="A5+1"/>
    <w:uiPriority w:val="99"/>
    <w:rsid w:val="00AC5FCA"/>
    <w:rPr>
      <w:color w:val="000000"/>
      <w:sz w:val="22"/>
      <w:szCs w:val="22"/>
      <w:u w:val="single"/>
    </w:rPr>
  </w:style>
  <w:style w:type="table" w:customStyle="1" w:styleId="TableGrid8">
    <w:name w:val="Table Grid8"/>
    <w:basedOn w:val="TableNormal"/>
    <w:next w:val="TableGrid"/>
    <w:uiPriority w:val="39"/>
    <w:qFormat/>
    <w:rsid w:val="00AF6A2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97A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0B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046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79356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EA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3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830CB0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9F808-0386-4157-9083-45431CDB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9-23T09:14:00Z</dcterms:created>
  <dcterms:modified xsi:type="dcterms:W3CDTF">2022-12-20T09:06:00Z</dcterms:modified>
</cp:coreProperties>
</file>